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38B5" w:rsidRPr="00CE5624" w:rsidRDefault="0044126E" w:rsidP="006838B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52"/>
          <w:szCs w:val="5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           </w:t>
      </w:r>
      <w:r w:rsidR="006838B5" w:rsidRPr="00CE5624">
        <w:rPr>
          <w:rFonts w:ascii="Times New Roman" w:eastAsia="Times New Roman" w:hAnsi="Times New Roman" w:cs="Times New Roman"/>
          <w:b/>
          <w:bCs/>
          <w:sz w:val="52"/>
          <w:szCs w:val="52"/>
          <w:lang w:eastAsia="ru-RU"/>
        </w:rPr>
        <w:t xml:space="preserve">Международный день Земли </w:t>
      </w:r>
    </w:p>
    <w:p w:rsidR="006838B5" w:rsidRPr="006838B5" w:rsidRDefault="006838B5" w:rsidP="006838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3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838B5" w:rsidRDefault="006838B5" w:rsidP="006838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126E" w:rsidRPr="006838B5" w:rsidRDefault="0044126E" w:rsidP="006838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38B5" w:rsidRDefault="006838B5" w:rsidP="006838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38B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4412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838B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BD46314" wp14:editId="3DE9AB2A">
            <wp:extent cx="1714500" cy="1714500"/>
            <wp:effectExtent l="57150" t="57150" r="38100" b="38100"/>
            <wp:docPr id="4" name="Рисунок 4" descr="Международный день Земл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Международный день Земли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/>
                      <a:lightRig rig="threePt" dir="t"/>
                    </a:scene3d>
                    <a:sp3d>
                      <a:bevelT w="6350" h="57150"/>
                      <a:bevelB w="25400"/>
                    </a:sp3d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4126E" w:rsidRDefault="0044126E" w:rsidP="006838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126E" w:rsidRDefault="0044126E" w:rsidP="006838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126E" w:rsidRDefault="0044126E" w:rsidP="006838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126E" w:rsidRDefault="0044126E" w:rsidP="006838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126E" w:rsidRPr="006838B5" w:rsidRDefault="0044126E" w:rsidP="006838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126E" w:rsidRDefault="0044126E" w:rsidP="006838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   </w:t>
      </w:r>
      <w:r w:rsidR="006838B5" w:rsidRPr="0044126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День Земли отмечается </w:t>
      </w:r>
    </w:p>
    <w:p w:rsidR="0044126E" w:rsidRDefault="006838B5" w:rsidP="006838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4126E">
        <w:rPr>
          <w:rFonts w:ascii="Times New Roman" w:eastAsia="Times New Roman" w:hAnsi="Times New Roman" w:cs="Times New Roman"/>
          <w:sz w:val="32"/>
          <w:szCs w:val="32"/>
          <w:lang w:eastAsia="ru-RU"/>
        </w:rPr>
        <w:t>по решению Генеральной Ассамбл</w:t>
      </w:r>
      <w:proofErr w:type="gramStart"/>
      <w:r w:rsidRPr="0044126E">
        <w:rPr>
          <w:rFonts w:ascii="Times New Roman" w:eastAsia="Times New Roman" w:hAnsi="Times New Roman" w:cs="Times New Roman"/>
          <w:sz w:val="32"/>
          <w:szCs w:val="32"/>
          <w:lang w:eastAsia="ru-RU"/>
        </w:rPr>
        <w:t>еи ОО</w:t>
      </w:r>
      <w:proofErr w:type="gramEnd"/>
      <w:r w:rsidRPr="0044126E">
        <w:rPr>
          <w:rFonts w:ascii="Times New Roman" w:eastAsia="Times New Roman" w:hAnsi="Times New Roman" w:cs="Times New Roman"/>
          <w:sz w:val="32"/>
          <w:szCs w:val="32"/>
          <w:lang w:eastAsia="ru-RU"/>
        </w:rPr>
        <w:t>Н, провозгласившей</w:t>
      </w:r>
    </w:p>
    <w:p w:rsidR="006838B5" w:rsidRPr="0044126E" w:rsidRDefault="0044126E" w:rsidP="006838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22 апреля           </w:t>
      </w:r>
      <w:r w:rsidR="006838B5" w:rsidRPr="0044126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6838B5" w:rsidRPr="0044126E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  <w:t>Международным днём Матери-Земли</w:t>
      </w:r>
      <w:r w:rsidR="006838B5" w:rsidRPr="0044126E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6838B5" w:rsidRPr="006838B5" w:rsidRDefault="006838B5" w:rsidP="006838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38B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69DF02A" wp14:editId="141350E7">
            <wp:extent cx="476250" cy="476250"/>
            <wp:effectExtent l="0" t="0" r="0" b="0"/>
            <wp:docPr id="5" name="Рисунок 5" descr="Международный день Земл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Международный день Земли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38B5" w:rsidRPr="0044126E" w:rsidRDefault="006838B5" w:rsidP="006838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4126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ообще, День Земли - это различные мероприятия, </w:t>
      </w:r>
      <w:proofErr w:type="spellStart"/>
      <w:r w:rsidRPr="0044126E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водящиеся</w:t>
      </w:r>
      <w:proofErr w:type="spellEnd"/>
      <w:r w:rsidRPr="0044126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есной: в конце марта (рядом с днём весеннего равноденствия) и 22 апреля. В северном полушарии День Земли отмечается весной, а в Южном полушарии — осенью. День Земли должен побудить всех людей относится к хрупкой и уязвимой окружающей среде на нашей планете внимательнее.</w:t>
      </w:r>
    </w:p>
    <w:p w:rsidR="006838B5" w:rsidRPr="0044126E" w:rsidRDefault="006838B5" w:rsidP="006838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4126E">
        <w:rPr>
          <w:rFonts w:ascii="Times New Roman" w:eastAsia="Times New Roman" w:hAnsi="Times New Roman" w:cs="Times New Roman"/>
          <w:sz w:val="32"/>
          <w:szCs w:val="32"/>
          <w:lang w:eastAsia="ru-RU"/>
        </w:rPr>
        <w:t>Традиция отмечать 22 апреля День Земли зародилась в США ещё в 1970 году</w:t>
      </w:r>
      <w:r w:rsidR="0044126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</w:t>
      </w:r>
      <w:r w:rsidRPr="0044126E">
        <w:rPr>
          <w:rFonts w:ascii="Times New Roman" w:eastAsia="Times New Roman" w:hAnsi="Times New Roman" w:cs="Times New Roman"/>
          <w:sz w:val="32"/>
          <w:szCs w:val="32"/>
          <w:lang w:eastAsia="ru-RU"/>
        </w:rPr>
        <w:t>Инициатива «День Земли» привлекла к себе много внимания, поскольку студенческие движения были тогда «в моде». В 1971 году, благодаря успеху первого Дня, сенатор Нельсон провоз</w:t>
      </w:r>
      <w:r w:rsidR="0044126E">
        <w:rPr>
          <w:rFonts w:ascii="Times New Roman" w:eastAsia="Times New Roman" w:hAnsi="Times New Roman" w:cs="Times New Roman"/>
          <w:sz w:val="32"/>
          <w:szCs w:val="32"/>
          <w:lang w:eastAsia="ru-RU"/>
        </w:rPr>
        <w:t>гласил ежегодную «Неделю Земли».</w:t>
      </w:r>
    </w:p>
    <w:p w:rsidR="006838B5" w:rsidRPr="0044126E" w:rsidRDefault="006838B5" w:rsidP="006838B5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4126E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br/>
      </w:r>
      <w:r w:rsidRPr="0044126E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2C9FF6DF" wp14:editId="0FCEA121">
            <wp:extent cx="1714500" cy="1714500"/>
            <wp:effectExtent l="0" t="0" r="0" b="0"/>
            <wp:docPr id="6" name="Рисунок 6" descr="Международный день Земл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Международный день Земли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126E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050839D8" wp14:editId="279FD88E">
            <wp:extent cx="476250" cy="476250"/>
            <wp:effectExtent l="0" t="0" r="0" b="0"/>
            <wp:docPr id="7" name="Рисунок 7" descr="Международный день Земл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Международный день Земли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38B5" w:rsidRPr="0044126E" w:rsidRDefault="006838B5" w:rsidP="006838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4126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«</w:t>
      </w:r>
      <w:r w:rsidRPr="0044126E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>Пусть будут лишь мирные и радостные Дни Земли для нашего прекрасного космического корабля — планеты Земля, летящей и вращающейся посреди холодного космоса со своим столь уязвимым грузом жизни</w:t>
      </w:r>
      <w:r w:rsidRPr="0044126E">
        <w:rPr>
          <w:rFonts w:ascii="Times New Roman" w:eastAsia="Times New Roman" w:hAnsi="Times New Roman" w:cs="Times New Roman"/>
          <w:sz w:val="32"/>
          <w:szCs w:val="32"/>
          <w:lang w:eastAsia="ru-RU"/>
        </w:rPr>
        <w:t>».</w:t>
      </w:r>
    </w:p>
    <w:p w:rsidR="0044126E" w:rsidRDefault="006838B5" w:rsidP="006838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4126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 1990 году этот день стал международной акцией. </w:t>
      </w:r>
    </w:p>
    <w:p w:rsidR="006838B5" w:rsidRPr="0044126E" w:rsidRDefault="006838B5" w:rsidP="006838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4126E">
        <w:rPr>
          <w:rFonts w:ascii="Times New Roman" w:eastAsia="Times New Roman" w:hAnsi="Times New Roman" w:cs="Times New Roman"/>
          <w:sz w:val="32"/>
          <w:szCs w:val="32"/>
          <w:lang w:eastAsia="ru-RU"/>
        </w:rPr>
        <w:t>В России «День Земли» отмечают с 1992 года в рамках Дней защиты от экологической опасности. К 20-летию Дня Земли было приурочено совместное восхождение на Эверест альпинистов СССР, США и Китая.</w:t>
      </w:r>
    </w:p>
    <w:p w:rsidR="006838B5" w:rsidRPr="0044126E" w:rsidRDefault="006838B5" w:rsidP="006838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4126E">
        <w:rPr>
          <w:rFonts w:ascii="Times New Roman" w:eastAsia="Times New Roman" w:hAnsi="Times New Roman" w:cs="Times New Roman"/>
          <w:sz w:val="32"/>
          <w:szCs w:val="32"/>
          <w:lang w:eastAsia="ru-RU"/>
        </w:rPr>
        <w:t>На 63-й сессии Генеральной Ассамбл</w:t>
      </w:r>
      <w:proofErr w:type="gramStart"/>
      <w:r w:rsidRPr="0044126E">
        <w:rPr>
          <w:rFonts w:ascii="Times New Roman" w:eastAsia="Times New Roman" w:hAnsi="Times New Roman" w:cs="Times New Roman"/>
          <w:sz w:val="32"/>
          <w:szCs w:val="32"/>
          <w:lang w:eastAsia="ru-RU"/>
        </w:rPr>
        <w:t>еи ОО</w:t>
      </w:r>
      <w:proofErr w:type="gramEnd"/>
      <w:r w:rsidRPr="0044126E">
        <w:rPr>
          <w:rFonts w:ascii="Times New Roman" w:eastAsia="Times New Roman" w:hAnsi="Times New Roman" w:cs="Times New Roman"/>
          <w:sz w:val="32"/>
          <w:szCs w:val="32"/>
          <w:lang w:eastAsia="ru-RU"/>
        </w:rPr>
        <w:t>Н в сентябре 2008 г. была принята резолюция «Международный день Матери-Земли», где отмечается, что термин «</w:t>
      </w:r>
      <w:r w:rsidRPr="0044126E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Мать-Земля</w:t>
      </w:r>
      <w:r w:rsidRPr="0044126E">
        <w:rPr>
          <w:rFonts w:ascii="Times New Roman" w:eastAsia="Times New Roman" w:hAnsi="Times New Roman" w:cs="Times New Roman"/>
          <w:sz w:val="32"/>
          <w:szCs w:val="32"/>
          <w:lang w:eastAsia="ru-RU"/>
        </w:rPr>
        <w:t>» общепринят во многих странах, что он отражает зависимость между планетой, её экосистемами и человеком.</w:t>
      </w:r>
    </w:p>
    <w:p w:rsidR="00CE5624" w:rsidRDefault="00CE5624" w:rsidP="006838B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38B5" w:rsidRPr="006838B5" w:rsidRDefault="006838B5" w:rsidP="006838B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38B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76164AF" wp14:editId="7E606F47">
            <wp:extent cx="2857500" cy="1905000"/>
            <wp:effectExtent l="0" t="0" r="0" b="0"/>
            <wp:docPr id="9" name="Рисунок 9" descr="Международный день Земл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Международный день Земли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38B5" w:rsidRPr="00CE5624" w:rsidRDefault="006838B5" w:rsidP="006838B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E5624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0D6C67E2" wp14:editId="12DA09FE">
            <wp:extent cx="1714500" cy="1266825"/>
            <wp:effectExtent l="0" t="0" r="0" b="9525"/>
            <wp:docPr id="10" name="Рисунок 10" descr="Международный день Земл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Международный день Земли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5624" w:rsidRPr="00CE5624" w:rsidRDefault="00CE5624" w:rsidP="006838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CE5624" w:rsidRPr="00CE5624" w:rsidRDefault="00CE5624" w:rsidP="006838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838B5" w:rsidRPr="00CE5624" w:rsidRDefault="006838B5" w:rsidP="006838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E562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У «Дня Земли» есть даже неофициальный символ - собственный </w:t>
      </w:r>
      <w:r w:rsidRPr="00CE5624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  <w:t>Флаг Земли</w:t>
      </w:r>
      <w:r w:rsidRPr="00CE5624">
        <w:rPr>
          <w:rFonts w:ascii="Times New Roman" w:eastAsia="Times New Roman" w:hAnsi="Times New Roman" w:cs="Times New Roman"/>
          <w:sz w:val="32"/>
          <w:szCs w:val="32"/>
          <w:lang w:eastAsia="ru-RU"/>
        </w:rPr>
        <w:t>. На тёмно-синем фоне фотография планеты из космоса, сделанная астронавтами «Аполлона-17» по дороге к Луне.</w:t>
      </w:r>
    </w:p>
    <w:p w:rsidR="006838B5" w:rsidRPr="00CE5624" w:rsidRDefault="006838B5" w:rsidP="006838B5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E5624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3562E64F" wp14:editId="2E2A23CA">
            <wp:extent cx="571500" cy="438150"/>
            <wp:effectExtent l="0" t="0" r="0" b="0"/>
            <wp:docPr id="11" name="Рисунок 11" descr="Международный день Земл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Международный день Земли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38B5" w:rsidRPr="00CE5624" w:rsidRDefault="006838B5" w:rsidP="006838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E562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Кроме флага, символом Дня Земли является зелёная греческая буква </w:t>
      </w:r>
      <w:proofErr w:type="spellStart"/>
      <w:r w:rsidRPr="00CE5624">
        <w:rPr>
          <w:rFonts w:ascii="Times New Roman" w:eastAsia="Times New Roman" w:hAnsi="Times New Roman" w:cs="Times New Roman"/>
          <w:sz w:val="32"/>
          <w:szCs w:val="32"/>
          <w:lang w:eastAsia="ru-RU"/>
        </w:rPr>
        <w:t>Тета</w:t>
      </w:r>
      <w:proofErr w:type="spellEnd"/>
      <w:r w:rsidRPr="00CE562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на белом фоне.</w:t>
      </w:r>
    </w:p>
    <w:p w:rsidR="006838B5" w:rsidRPr="00CE5624" w:rsidRDefault="006838B5" w:rsidP="006838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E5624">
        <w:rPr>
          <w:rFonts w:ascii="Times New Roman" w:eastAsia="Times New Roman" w:hAnsi="Times New Roman" w:cs="Times New Roman"/>
          <w:sz w:val="32"/>
          <w:szCs w:val="32"/>
          <w:lang w:eastAsia="ru-RU"/>
        </w:rPr>
        <w:t>В Международный день Земли по всей планете проводятся самые разнообразные мероприятия и акции. Это конференции, выставки, закрытие автомобильного движения на оживленных улицах крупных городов, уборка территории и посадка деревьев. Учёные стран мира собираются в этот день за круглым столом для обсуждения глобальных экологических проблем.</w:t>
      </w:r>
    </w:p>
    <w:p w:rsidR="006838B5" w:rsidRPr="00CE5624" w:rsidRDefault="006838B5" w:rsidP="006838B5">
      <w:pPr>
        <w:spacing w:after="24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E5624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21ABD3FA" wp14:editId="57EFDE42">
            <wp:extent cx="1428750" cy="1428750"/>
            <wp:effectExtent l="0" t="0" r="0" b="0"/>
            <wp:docPr id="12" name="Рисунок 12" descr="Международный день Земл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Международный день Земли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38B5" w:rsidRPr="00CE5624" w:rsidRDefault="006838B5" w:rsidP="006838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E5624">
        <w:rPr>
          <w:rFonts w:ascii="Times New Roman" w:eastAsia="Times New Roman" w:hAnsi="Times New Roman" w:cs="Times New Roman"/>
          <w:sz w:val="32"/>
          <w:szCs w:val="32"/>
          <w:lang w:eastAsia="ru-RU"/>
        </w:rPr>
        <w:t>В России знаменитый Государственный Дарвиновский музей не просто отмечает День Земли, а ежегодно проводит настоящий экологический праздник «Международный день Земли» как для детей, так и для взрослых.</w:t>
      </w:r>
    </w:p>
    <w:p w:rsidR="006838B5" w:rsidRPr="00CE5624" w:rsidRDefault="006838B5" w:rsidP="006838B5">
      <w:pPr>
        <w:spacing w:after="24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E562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</w:p>
    <w:p w:rsidR="00CE5624" w:rsidRPr="00CE5624" w:rsidRDefault="00CE5624" w:rsidP="006838B5">
      <w:pPr>
        <w:spacing w:after="24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CE5624" w:rsidRPr="00CE5624" w:rsidRDefault="00CE5624" w:rsidP="006838B5">
      <w:pPr>
        <w:spacing w:after="24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838B5" w:rsidRPr="00CE5624" w:rsidRDefault="00CE5624" w:rsidP="006838B5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К</w:t>
      </w:r>
      <w:r w:rsidR="006838B5" w:rsidRPr="00CE562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олокол Мира в День Земли</w:t>
      </w:r>
    </w:p>
    <w:p w:rsidR="006838B5" w:rsidRPr="00CE5624" w:rsidRDefault="006838B5" w:rsidP="006838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E5624">
        <w:rPr>
          <w:rFonts w:ascii="Times New Roman" w:eastAsia="Times New Roman" w:hAnsi="Times New Roman" w:cs="Times New Roman"/>
          <w:sz w:val="32"/>
          <w:szCs w:val="32"/>
          <w:lang w:eastAsia="ru-RU"/>
        </w:rPr>
        <w:t>Колокол Мира является символом всеобщей солидарности людей Земли, спокойствия и мирной жизни на Земле.</w:t>
      </w:r>
    </w:p>
    <w:p w:rsidR="006838B5" w:rsidRPr="00CE5624" w:rsidRDefault="006838B5" w:rsidP="006838B5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E5624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282E6BE9" wp14:editId="17EE8CA2">
            <wp:extent cx="2667000" cy="1743075"/>
            <wp:effectExtent l="0" t="0" r="0" b="9525"/>
            <wp:docPr id="13" name="Рисунок 13" descr="Международный день Земл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Международный день Земли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38B5" w:rsidRPr="00CE5624" w:rsidRDefault="006838B5" w:rsidP="006838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E5624">
        <w:rPr>
          <w:rFonts w:ascii="Times New Roman" w:eastAsia="Times New Roman" w:hAnsi="Times New Roman" w:cs="Times New Roman"/>
          <w:sz w:val="32"/>
          <w:szCs w:val="32"/>
          <w:lang w:eastAsia="ru-RU"/>
        </w:rPr>
        <w:t>Надпись на Колоколе гласит: «Да здравствует всеобщий мир во всем мире». И каждый год 21 марта в штаб-квартире ООН звонит Колокол мира.</w:t>
      </w:r>
    </w:p>
    <w:p w:rsidR="006838B5" w:rsidRPr="00CE5624" w:rsidRDefault="006838B5" w:rsidP="006838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E5624">
        <w:rPr>
          <w:rFonts w:ascii="Times New Roman" w:eastAsia="Times New Roman" w:hAnsi="Times New Roman" w:cs="Times New Roman"/>
          <w:sz w:val="32"/>
          <w:szCs w:val="32"/>
          <w:lang w:eastAsia="ru-RU"/>
        </w:rPr>
        <w:t>Колокола Мира установлены сейчас во многих городах Японии, в крупных городах Германии и Польши, в Вене (Австрия), в городах Турции и Австралии, Мексики и Монголии, Филиппин, Канады, Аргентины, Бразилии и в других странах.</w:t>
      </w:r>
    </w:p>
    <w:p w:rsidR="006838B5" w:rsidRDefault="006838B5" w:rsidP="006838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gramStart"/>
      <w:r w:rsidRPr="00CE5624">
        <w:rPr>
          <w:rFonts w:ascii="Times New Roman" w:eastAsia="Times New Roman" w:hAnsi="Times New Roman" w:cs="Times New Roman"/>
          <w:sz w:val="32"/>
          <w:szCs w:val="32"/>
          <w:lang w:eastAsia="ru-RU"/>
        </w:rPr>
        <w:t>В Международный День Земли в разных странах звонит Колокол Мира, призывая людей Земли к действиям во имя сохранения мира и жизни на Земле, сохранения Человека и Культуры.</w:t>
      </w:r>
      <w:proofErr w:type="gramEnd"/>
      <w:r w:rsidRPr="00CE562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Звуки Колокола Мира призывают всех людей ощутить единство жизни на планете Земля - нашем общем доме сохранить его красоту и уникальность.</w:t>
      </w:r>
    </w:p>
    <w:p w:rsidR="00CE5624" w:rsidRDefault="00CE5624" w:rsidP="006838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CE5624" w:rsidRDefault="00CE5624" w:rsidP="006838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CE5624" w:rsidRDefault="00CE5624" w:rsidP="006838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CE5624" w:rsidRPr="00CE5624" w:rsidRDefault="00CE5624" w:rsidP="006838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838B5" w:rsidRDefault="006838B5" w:rsidP="006838B5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E5624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 wp14:anchorId="3595E52A" wp14:editId="52854C95">
            <wp:extent cx="2857500" cy="1905000"/>
            <wp:effectExtent l="0" t="0" r="0" b="0"/>
            <wp:docPr id="14" name="Рисунок 14" descr="Новосибирский Колокол Ми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Новосибирский Колокол Мира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5624" w:rsidRDefault="00CE5624" w:rsidP="006838B5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CE5624" w:rsidRDefault="00CE5624" w:rsidP="006838B5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CE5624" w:rsidRPr="00CE5624" w:rsidRDefault="00CE5624" w:rsidP="006838B5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838B5" w:rsidRDefault="006838B5" w:rsidP="006838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E562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 России впервые акция «Колокол Мира в День Земли» была проведена по инициативе летчика-космонавта </w:t>
      </w:r>
      <w:proofErr w:type="spellStart"/>
      <w:r w:rsidRPr="00CE5624">
        <w:rPr>
          <w:rFonts w:ascii="Times New Roman" w:eastAsia="Times New Roman" w:hAnsi="Times New Roman" w:cs="Times New Roman"/>
          <w:sz w:val="32"/>
          <w:szCs w:val="32"/>
          <w:lang w:eastAsia="ru-RU"/>
        </w:rPr>
        <w:t>А.Н.Березового</w:t>
      </w:r>
      <w:proofErr w:type="spellEnd"/>
      <w:r w:rsidRPr="00CE562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 1998 году в Москве, её организаторами стали Международный центр-музей имени Н. К. Рериха в Москве</w:t>
      </w:r>
      <w:r w:rsidR="00CE5624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CE5624" w:rsidRPr="00CE5624" w:rsidRDefault="00CE5624" w:rsidP="006838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838B5" w:rsidRDefault="006838B5" w:rsidP="006838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gramStart"/>
      <w:r w:rsidRPr="00CE562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На торжественном открытии первого Дня Земли в Международном Центре-Музее имени </w:t>
      </w:r>
      <w:proofErr w:type="spellStart"/>
      <w:r w:rsidRPr="00CE5624">
        <w:rPr>
          <w:rFonts w:ascii="Times New Roman" w:eastAsia="Times New Roman" w:hAnsi="Times New Roman" w:cs="Times New Roman"/>
          <w:sz w:val="32"/>
          <w:szCs w:val="32"/>
          <w:lang w:eastAsia="ru-RU"/>
        </w:rPr>
        <w:t>Н.К.Рериха</w:t>
      </w:r>
      <w:proofErr w:type="spellEnd"/>
      <w:r w:rsidRPr="00CE562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Сергей Петрович </w:t>
      </w:r>
      <w:proofErr w:type="spellStart"/>
      <w:r w:rsidRPr="00CE5624">
        <w:rPr>
          <w:rFonts w:ascii="Times New Roman" w:eastAsia="Times New Roman" w:hAnsi="Times New Roman" w:cs="Times New Roman"/>
          <w:sz w:val="32"/>
          <w:szCs w:val="32"/>
          <w:lang w:eastAsia="ru-RU"/>
        </w:rPr>
        <w:t>Капица</w:t>
      </w:r>
      <w:proofErr w:type="spellEnd"/>
      <w:r w:rsidRPr="00CE562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казал, что </w:t>
      </w:r>
      <w:r w:rsidRPr="00CE5624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>День Земли — это день ответственности перед нашей планетой, ответственности перед людьми, которые её населяют, перед самой природой, частью которой мы являемся</w:t>
      </w:r>
      <w:r w:rsidRPr="00CE562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</w:t>
      </w:r>
      <w:proofErr w:type="gramEnd"/>
    </w:p>
    <w:p w:rsidR="00CE5624" w:rsidRPr="00CE5624" w:rsidRDefault="00CE5624" w:rsidP="006838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838B5" w:rsidRPr="00CE5624" w:rsidRDefault="006838B5" w:rsidP="006838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E562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ервое в России стационарное сооружение — арка «Колокол Мира», возведённая в Новосибирске на территории Музея </w:t>
      </w:r>
      <w:proofErr w:type="spellStart"/>
      <w:r w:rsidRPr="00CE5624">
        <w:rPr>
          <w:rFonts w:ascii="Times New Roman" w:eastAsia="Times New Roman" w:hAnsi="Times New Roman" w:cs="Times New Roman"/>
          <w:sz w:val="32"/>
          <w:szCs w:val="32"/>
          <w:lang w:eastAsia="ru-RU"/>
        </w:rPr>
        <w:t>Н.К</w:t>
      </w:r>
      <w:proofErr w:type="spellEnd"/>
      <w:r w:rsidRPr="00CE5624">
        <w:rPr>
          <w:rFonts w:ascii="Times New Roman" w:eastAsia="Times New Roman" w:hAnsi="Times New Roman" w:cs="Times New Roman"/>
          <w:sz w:val="32"/>
          <w:szCs w:val="32"/>
          <w:lang w:eastAsia="ru-RU"/>
        </w:rPr>
        <w:t>. Рериха в 2009 г. Новосибирский Колокол Мира отлит в самом Новосибирске. Лётчик-космонавт Анатолий Березовой сказал, что этот колокол самый большой в мире, его вес около 260 кг</w:t>
      </w:r>
    </w:p>
    <w:p w:rsidR="004C1980" w:rsidRPr="00CE5624" w:rsidRDefault="004C1980">
      <w:pPr>
        <w:rPr>
          <w:sz w:val="32"/>
          <w:szCs w:val="32"/>
        </w:rPr>
      </w:pPr>
    </w:p>
    <w:sectPr w:rsidR="004C1980" w:rsidRPr="00CE56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8B5"/>
    <w:rsid w:val="0044126E"/>
    <w:rsid w:val="004C1980"/>
    <w:rsid w:val="006838B5"/>
    <w:rsid w:val="00C5100A"/>
    <w:rsid w:val="00CE5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38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38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38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38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59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1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1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gif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75195-87B7-43CA-87D0-EDD4EF2E1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90</Words>
  <Characters>336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Irina</cp:lastModifiedBy>
  <cp:revision>2</cp:revision>
  <dcterms:created xsi:type="dcterms:W3CDTF">2020-04-21T12:53:00Z</dcterms:created>
  <dcterms:modified xsi:type="dcterms:W3CDTF">2020-04-21T12:53:00Z</dcterms:modified>
</cp:coreProperties>
</file>